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D67" w:rsidRPr="00AD3D67" w:rsidRDefault="00AD3D67" w:rsidP="00AD3D6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D3D67">
        <w:rPr>
          <w:rFonts w:ascii="Times New Roman" w:hAnsi="Times New Roman" w:cs="Times New Roman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47.45pt" o:ole="" o:preferrelative="f" fillcolor="window">
            <v:imagedata r:id="rId6" o:title=""/>
            <o:lock v:ext="edit" aspectratio="f"/>
          </v:shape>
          <o:OLEObject Type="Embed" ProgID="Word.Picture.8" ShapeID="_x0000_i1025" DrawAspect="Content" ObjectID="_1655196006" r:id="rId7"/>
        </w:object>
      </w:r>
    </w:p>
    <w:p w:rsidR="00AD3D67" w:rsidRPr="00AD3D67" w:rsidRDefault="00AD3D67" w:rsidP="00AD3D67">
      <w:pPr>
        <w:pStyle w:val="a3"/>
        <w:rPr>
          <w:b/>
          <w:sz w:val="40"/>
        </w:rPr>
      </w:pPr>
      <w:r w:rsidRPr="00AD3D67">
        <w:rPr>
          <w:b/>
          <w:sz w:val="40"/>
        </w:rPr>
        <w:t>ТАЛЬНІВСЬКА РАЙОННА РАДА</w:t>
      </w:r>
    </w:p>
    <w:p w:rsidR="00AD3D67" w:rsidRPr="00AD3D67" w:rsidRDefault="00AD3D67" w:rsidP="00AD3D6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D67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AD3D67" w:rsidRPr="00AD3D67" w:rsidRDefault="00AD3D67" w:rsidP="00AD3D67">
      <w:pPr>
        <w:pStyle w:val="9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3D67">
        <w:rPr>
          <w:rFonts w:ascii="Times New Roman" w:hAnsi="Times New Roman" w:cs="Times New Roman"/>
          <w:b/>
          <w:sz w:val="36"/>
          <w:szCs w:val="36"/>
        </w:rPr>
        <w:t xml:space="preserve">Р  І  Ш  Е  Н  </w:t>
      </w:r>
      <w:proofErr w:type="spellStart"/>
      <w:r w:rsidRPr="00AD3D67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AD3D67">
        <w:rPr>
          <w:rFonts w:ascii="Times New Roman" w:hAnsi="Times New Roman" w:cs="Times New Roman"/>
          <w:b/>
          <w:sz w:val="36"/>
          <w:szCs w:val="36"/>
        </w:rPr>
        <w:t xml:space="preserve">  Я</w:t>
      </w:r>
    </w:p>
    <w:p w:rsidR="00AD3D67" w:rsidRPr="00AD3D67" w:rsidRDefault="00AD3D67" w:rsidP="00AD3D67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D3D67">
        <w:rPr>
          <w:rFonts w:ascii="Times New Roman" w:hAnsi="Times New Roman" w:cs="Times New Roman"/>
          <w:sz w:val="28"/>
          <w:szCs w:val="28"/>
          <w:u w:val="single"/>
        </w:rPr>
        <w:t>26.06.2020</w:t>
      </w:r>
      <w:r w:rsidRPr="00AD3D67">
        <w:rPr>
          <w:rFonts w:ascii="Times New Roman" w:hAnsi="Times New Roman" w:cs="Times New Roman"/>
          <w:sz w:val="28"/>
          <w:szCs w:val="28"/>
        </w:rPr>
        <w:tab/>
      </w:r>
      <w:r w:rsidRPr="00AD3D67">
        <w:rPr>
          <w:rFonts w:ascii="Times New Roman" w:hAnsi="Times New Roman" w:cs="Times New Roman"/>
          <w:sz w:val="28"/>
          <w:szCs w:val="28"/>
        </w:rPr>
        <w:tab/>
      </w:r>
      <w:r w:rsidRPr="00AD3D67">
        <w:rPr>
          <w:rFonts w:ascii="Times New Roman" w:hAnsi="Times New Roman" w:cs="Times New Roman"/>
          <w:sz w:val="28"/>
          <w:szCs w:val="28"/>
        </w:rPr>
        <w:tab/>
      </w:r>
      <w:r w:rsidRPr="00AD3D67">
        <w:rPr>
          <w:rFonts w:ascii="Times New Roman" w:hAnsi="Times New Roman" w:cs="Times New Roman"/>
          <w:sz w:val="28"/>
          <w:szCs w:val="28"/>
        </w:rPr>
        <w:tab/>
      </w:r>
      <w:r w:rsidRPr="00AD3D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AD3D6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AD3D67">
        <w:rPr>
          <w:rFonts w:ascii="Times New Roman" w:hAnsi="Times New Roman" w:cs="Times New Roman"/>
          <w:sz w:val="28"/>
          <w:szCs w:val="28"/>
          <w:u w:val="single"/>
        </w:rPr>
        <w:t>41-</w:t>
      </w:r>
      <w:r w:rsidR="00085DA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D3D67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D3D67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AD3D67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DF06EC" w:rsidRPr="00AD3D67" w:rsidRDefault="00DF06EC" w:rsidP="00AD3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F06EC" w:rsidRPr="00C93688" w:rsidRDefault="00DF06EC" w:rsidP="00DF06EC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еорганізацію </w:t>
      </w:r>
      <w:proofErr w:type="spellStart"/>
      <w:r w:rsidRPr="00C936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івського</w:t>
      </w:r>
      <w:proofErr w:type="spellEnd"/>
    </w:p>
    <w:p w:rsidR="00DF06EC" w:rsidRPr="00C93688" w:rsidRDefault="00DF06EC" w:rsidP="00DF06EC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6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методичного кабінету</w:t>
      </w:r>
    </w:p>
    <w:p w:rsidR="00DF06EC" w:rsidRPr="00B30539" w:rsidRDefault="00DF06EC" w:rsidP="00DF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EC" w:rsidRDefault="00DF06EC" w:rsidP="00171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 20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ни 1 статті 4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A91F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, 46, 59</w:t>
      </w:r>
      <w:r w:rsidRPr="00B3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</w:t>
      </w:r>
      <w:r w:rsidR="00A9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BE">
        <w:rPr>
          <w:rFonts w:ascii="Times New Roman" w:eastAsia="Times New Roman" w:hAnsi="Times New Roman"/>
          <w:color w:val="000000"/>
          <w:sz w:val="28"/>
          <w:szCs w:val="28"/>
        </w:rPr>
        <w:t>абзац</w:t>
      </w:r>
      <w:r>
        <w:rPr>
          <w:rFonts w:ascii="Times New Roman" w:eastAsia="Times New Roman" w:hAnsi="Times New Roman"/>
          <w:color w:val="000000"/>
          <w:sz w:val="28"/>
          <w:szCs w:val="28"/>
        </w:rPr>
        <w:t>у другого</w:t>
      </w:r>
      <w:r w:rsidRPr="00654EBE">
        <w:rPr>
          <w:rFonts w:ascii="Times New Roman" w:eastAsia="Times New Roman" w:hAnsi="Times New Roman"/>
          <w:color w:val="000000"/>
          <w:sz w:val="28"/>
          <w:szCs w:val="28"/>
        </w:rPr>
        <w:t xml:space="preserve"> частини третьої статті 52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91F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ункту</w:t>
      </w:r>
      <w:r w:rsidRPr="00654EBE">
        <w:rPr>
          <w:rFonts w:ascii="Times New Roman" w:eastAsia="Times New Roman" w:hAnsi="Times New Roman"/>
          <w:color w:val="000000"/>
          <w:sz w:val="28"/>
          <w:szCs w:val="28"/>
        </w:rPr>
        <w:t xml:space="preserve"> 5 розділу Х «Прикінцеві та перехідні положення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овну загальну середню освіту»,</w:t>
      </w:r>
      <w:r w:rsidR="00A9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AE7B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1F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7B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Pr="00AE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, 105, 106, 107 Цивільного кодек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д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державної адміністрації, районна рада ВИРІШИЛА:</w:t>
      </w:r>
    </w:p>
    <w:p w:rsidR="00A91FAC" w:rsidRDefault="00A91FAC" w:rsidP="00171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EC" w:rsidRDefault="00DF06EC" w:rsidP="00171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622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ізувати</w:t>
      </w:r>
      <w:r w:rsidR="00ED49CB" w:rsidRPr="00ED4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2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перетворення</w:t>
      </w:r>
      <w:r w:rsidR="00ED49CB" w:rsidRPr="00ED49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ьнівський районний методичний кабінет (код ЄДРПОУ 41802831</w:t>
      </w:r>
      <w:r w:rsidRPr="00182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льнівсь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r w:rsidRPr="00E045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ійного розвитку педагогічних працівник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ьнівської районн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6EC" w:rsidRPr="005E448D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E4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знати, що реорганізований шляхом перетворен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ад</w:t>
      </w:r>
      <w:r w:rsidRPr="005E448D">
        <w:rPr>
          <w:rFonts w:ascii="Times New Roman" w:eastAsia="Calibri" w:hAnsi="Times New Roman" w:cs="Times New Roman"/>
          <w:sz w:val="28"/>
          <w:szCs w:val="28"/>
          <w:lang w:eastAsia="en-US"/>
        </w:rPr>
        <w:t>, вказаний в пункті 1 даного рішення, є правонаступником усіх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в та обов’язків закладу</w:t>
      </w:r>
      <w:r w:rsidRPr="005E448D">
        <w:rPr>
          <w:rFonts w:ascii="Times New Roman" w:eastAsia="Calibri" w:hAnsi="Times New Roman" w:cs="Times New Roman"/>
          <w:sz w:val="28"/>
          <w:szCs w:val="28"/>
          <w:lang w:eastAsia="en-US"/>
        </w:rPr>
        <w:t>, який реорганізується.</w:t>
      </w:r>
    </w:p>
    <w:p w:rsidR="00DF06EC" w:rsidRPr="005E448D" w:rsidRDefault="00DF06EC" w:rsidP="00171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48D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5E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овити строк для </w:t>
      </w:r>
      <w:proofErr w:type="spellStart"/>
      <w:r w:rsidRPr="005E4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я</w:t>
      </w:r>
      <w:proofErr w:type="spellEnd"/>
      <w:r w:rsidRPr="005E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ами своїх вимог до роз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ника коштів по закладу</w:t>
      </w:r>
      <w:r w:rsidRPr="005E44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азаному у пункті 1 даного рішення - 2  місяці  з дня оприлюднення повідомлення про припинення його діяльності в зв’язку з  реорганізацією.</w:t>
      </w:r>
    </w:p>
    <w:p w:rsidR="00DF06EC" w:rsidRPr="009E6271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орити </w:t>
      </w:r>
      <w:r w:rsidRPr="00DA6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іс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з реорганізації закладу, </w:t>
      </w:r>
      <w:r w:rsidRPr="00DA6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казаного в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кті 1 даного рішення </w:t>
      </w:r>
      <w:r w:rsidRPr="009E62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складі, згідно з додатком.  </w:t>
      </w:r>
    </w:p>
    <w:p w:rsidR="00DF06EC" w:rsidRPr="00A14CAC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662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71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Комісії з реорганізації провести організаційно - правові заходи,  передбачені чинним законодавством, а саме:</w:t>
      </w:r>
    </w:p>
    <w:p w:rsidR="00DF06EC" w:rsidRPr="00A14CAC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.1. В триденний т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ін, з часу п</w:t>
      </w:r>
      <w:r w:rsidR="00ED49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йняття відповідного рішення </w:t>
      </w:r>
      <w:r w:rsidR="00ED49CB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організації закладу,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ти державному реєстратору заяву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 початок процед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 реорганізації закладу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F06EC" w:rsidRPr="00A14CAC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.2. Оприлюднити повідомлення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пинення діяльності закладу 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 зв’язку з їх реорганізацією та про встановлений строк для заявлення кредиторами своїх вимог;</w:t>
      </w:r>
    </w:p>
    <w:p w:rsidR="00DF06EC" w:rsidRPr="00A14CAC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.3. Провести інв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аризацію майна закладу, який  реорганізовує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ся;  </w:t>
      </w:r>
    </w:p>
    <w:p w:rsidR="00DF06EC" w:rsidRPr="00A14CAC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.4. За результатами проведеної роботи надати Тальні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ькій районній раді передавальний акт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затвердження;</w:t>
      </w:r>
    </w:p>
    <w:p w:rsidR="00DF06EC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.5</w:t>
      </w:r>
      <w:r w:rsidR="00ED49CB">
        <w:rPr>
          <w:rFonts w:ascii="Times New Roman" w:eastAsia="Calibri" w:hAnsi="Times New Roman" w:cs="Times New Roman"/>
          <w:sz w:val="28"/>
          <w:szCs w:val="28"/>
          <w:lang w:eastAsia="en-US"/>
        </w:rPr>
        <w:t>. Розробити статут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ня)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льнів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тру професійного розвитку педагогічних працівникі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льн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ї р</w:t>
      </w:r>
      <w:r w:rsidR="00ED4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и (далі - Центр), </w:t>
      </w:r>
      <w:proofErr w:type="spellStart"/>
      <w:r w:rsidR="00600E4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його</w:t>
      </w:r>
      <w:proofErr w:type="spellEnd"/>
      <w:r w:rsidR="00ED4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уктуру, </w:t>
      </w:r>
      <w:proofErr w:type="spellStart"/>
      <w:r w:rsidR="00ED49C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т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зпис, стратегію розвитку Центру, порядок проведення конкурсу на зайняття посад директора </w:t>
      </w:r>
      <w:r w:rsidR="00A91FAC">
        <w:rPr>
          <w:rFonts w:ascii="Times New Roman" w:eastAsia="Calibri" w:hAnsi="Times New Roman" w:cs="Times New Roman"/>
          <w:sz w:val="28"/>
          <w:szCs w:val="28"/>
          <w:lang w:eastAsia="en-US"/>
        </w:rPr>
        <w:t>і</w:t>
      </w:r>
      <w:r w:rsidR="00600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ічних працівникі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подати їх на затвердження до Тальнівської районної ради;</w:t>
      </w:r>
    </w:p>
    <w:p w:rsidR="00DF06EC" w:rsidRPr="00A14CAC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6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. Здійснити інші заходи, передбачені чинним законодавством,    пов’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і з реєстрацією новоствореної юридичної  осо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зв’язку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організацією закладу</w:t>
      </w:r>
      <w:r w:rsidRPr="00A14C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F06EC" w:rsidRDefault="00DF06EC" w:rsidP="00171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</w:pPr>
      <w:r w:rsidRPr="004C459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4C4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ідділу освіти Тальнівської районної 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ої адміністрації забезпечити 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>к</w:t>
      </w:r>
      <w:r w:rsidRPr="004C4599"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>онтроль за проведенням заходів, передбачених чинним законодавством щодо реорганізації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 xml:space="preserve"> закладу</w:t>
      </w:r>
      <w:r w:rsidRPr="004C4599"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 xml:space="preserve">, зазначеного в пункті 1 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>даного рішення.</w:t>
      </w:r>
    </w:p>
    <w:p w:rsidR="00DF06EC" w:rsidRPr="004C4599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>7. Попередити завідувача закладу, що реорганізується, Михайлову Тетяну Василівну</w:t>
      </w:r>
      <w:r w:rsidR="00600E4D" w:rsidRPr="00600E4D"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>,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 xml:space="preserve"> про зміни в організації праці в зв’язку з реорганізаціє</w:t>
      </w:r>
      <w:r w:rsidR="00A91FAC"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>ю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 xml:space="preserve"> закладу, а саме </w:t>
      </w:r>
      <w:r w:rsidR="00600E4D" w:rsidRPr="00600E4D"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 xml:space="preserve">можливе звільнення </w:t>
      </w:r>
      <w:r w:rsidR="00636053"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>та</w:t>
      </w:r>
      <w:r>
        <w:rPr>
          <w:rFonts w:ascii="Times New Roman" w:eastAsia="Times New Roman" w:hAnsi="Times New Roman" w:cs="Times New Roman"/>
          <w:bCs/>
          <w:color w:val="050505"/>
          <w:sz w:val="28"/>
          <w:szCs w:val="28"/>
          <w:shd w:val="clear" w:color="auto" w:fill="FFFFFF"/>
          <w:lang w:eastAsia="en-US"/>
        </w:rPr>
        <w:t xml:space="preserve"> подальше укладення трудового договору за наслідками конкурсного відбору.</w:t>
      </w:r>
    </w:p>
    <w:p w:rsidR="00DF06EC" w:rsidRPr="004C4599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 Завідувачу</w:t>
      </w:r>
      <w:r w:rsidR="00636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аду</w:t>
      </w:r>
      <w:r w:rsidRPr="004C4599">
        <w:rPr>
          <w:rFonts w:ascii="Times New Roman" w:eastAsia="Calibri" w:hAnsi="Times New Roman" w:cs="Times New Roman"/>
          <w:sz w:val="28"/>
          <w:szCs w:val="28"/>
          <w:lang w:eastAsia="en-US"/>
        </w:rPr>
        <w:t>, що реорганізуєть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хайловій Т.В. забезпечити</w:t>
      </w:r>
      <w:r w:rsidRPr="004C459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F06EC" w:rsidRPr="004C4599" w:rsidRDefault="00600E4D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1.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</w:t>
      </w:r>
      <w:proofErr w:type="spellStart"/>
      <w:r w:rsidR="00DF06EC">
        <w:rPr>
          <w:rFonts w:ascii="Times New Roman" w:eastAsia="Calibri" w:hAnsi="Times New Roman" w:cs="Times New Roman"/>
          <w:sz w:val="28"/>
          <w:szCs w:val="28"/>
          <w:lang w:eastAsia="ru-RU"/>
        </w:rPr>
        <w:t>овідомлення</w:t>
      </w:r>
      <w:proofErr w:type="spellEnd"/>
      <w:r w:rsidR="00DF06EC" w:rsidRPr="004C4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становленому чинним законодавством України по</w:t>
      </w:r>
      <w:r w:rsidR="00DF06EC">
        <w:rPr>
          <w:rFonts w:ascii="Times New Roman" w:eastAsia="Calibri" w:hAnsi="Times New Roman" w:cs="Times New Roman"/>
          <w:sz w:val="28"/>
          <w:szCs w:val="28"/>
          <w:lang w:eastAsia="ru-RU"/>
        </w:rPr>
        <w:t>рядку працівників</w:t>
      </w:r>
      <w:r w:rsidR="00DF06EC" w:rsidRPr="004C4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 реорганізацію закладу</w:t>
      </w:r>
      <w:r w:rsidR="00DF06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зміни в організації їх праці</w:t>
      </w:r>
      <w:r w:rsidR="00DF06EC" w:rsidRPr="004C4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DF06EC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2. </w:t>
      </w:r>
      <w:r w:rsidR="00600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</w:t>
      </w:r>
      <w:r w:rsidRPr="004C4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мання соціально-правових гарантій працівникі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еорганізації закладу </w:t>
      </w:r>
      <w:r w:rsidRPr="004C4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порядку та на умовах, визнач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чинним законодавством України;</w:t>
      </w:r>
    </w:p>
    <w:p w:rsidR="00DF06EC" w:rsidRPr="004C4599" w:rsidRDefault="00DF06EC" w:rsidP="00171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3</w:t>
      </w:r>
      <w:r w:rsidR="00E108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00E4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ття заходів щодо відбору працівників до Тальнівського центу професійного розвитку педагогічних працівників Тальнівської районної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д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нкурсних засадах, як  це передбачено чинним законодавством України.</w:t>
      </w:r>
    </w:p>
    <w:p w:rsidR="00DF06EC" w:rsidRPr="004C4599" w:rsidRDefault="00DF06EC" w:rsidP="00171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C45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рішення покласти на постійні комісії районної ради з соціальних та гуманітарних питань і з питань комунальної власності, промисловості та регуляторної політики.</w:t>
      </w:r>
    </w:p>
    <w:p w:rsidR="00DF06EC" w:rsidRPr="004C4599" w:rsidRDefault="00DF06EC" w:rsidP="00DF0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EC" w:rsidRPr="00B30539" w:rsidRDefault="00DF06EC" w:rsidP="00DF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6EC" w:rsidRPr="00B30539" w:rsidRDefault="00DF06EC" w:rsidP="00DF0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539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1812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36053">
        <w:rPr>
          <w:rFonts w:ascii="Times New Roman" w:hAnsi="Times New Roman" w:cs="Times New Roman"/>
          <w:sz w:val="28"/>
          <w:szCs w:val="28"/>
        </w:rPr>
        <w:t xml:space="preserve">    </w:t>
      </w:r>
      <w:r w:rsidR="001812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05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ентина  ЛЮБОМСЬКА</w:t>
      </w:r>
      <w:r w:rsidRPr="00B30539">
        <w:rPr>
          <w:rFonts w:ascii="Times New Roman" w:hAnsi="Times New Roman" w:cs="Times New Roman"/>
          <w:sz w:val="28"/>
          <w:szCs w:val="28"/>
        </w:rPr>
        <w:tab/>
      </w:r>
    </w:p>
    <w:p w:rsidR="00DF06EC" w:rsidRDefault="00DF06EC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AD3D67" w:rsidRDefault="00AD3D67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80008C" w:rsidRDefault="0080008C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80008C" w:rsidRDefault="0080008C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80008C" w:rsidRDefault="0080008C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80008C" w:rsidRDefault="0080008C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80008C" w:rsidRDefault="0080008C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80008C" w:rsidRDefault="0080008C" w:rsidP="00DF06E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</w:p>
    <w:p w:rsidR="0080008C" w:rsidRPr="00B30539" w:rsidRDefault="0080008C" w:rsidP="0080008C">
      <w:pPr>
        <w:spacing w:after="0" w:line="240" w:lineRule="auto"/>
        <w:ind w:right="-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B30539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80008C" w:rsidRPr="00B30539" w:rsidRDefault="0080008C" w:rsidP="0080008C">
      <w:pPr>
        <w:spacing w:after="0" w:line="240" w:lineRule="auto"/>
        <w:ind w:left="6237" w:right="-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0539">
        <w:rPr>
          <w:rFonts w:ascii="Times New Roman" w:hAnsi="Times New Roman" w:cs="Times New Roman"/>
          <w:sz w:val="28"/>
          <w:szCs w:val="28"/>
        </w:rPr>
        <w:t xml:space="preserve">до рішення районної ради </w:t>
      </w:r>
    </w:p>
    <w:p w:rsidR="0080008C" w:rsidRDefault="0080008C" w:rsidP="0080008C">
      <w:pPr>
        <w:spacing w:after="0" w:line="240" w:lineRule="auto"/>
        <w:ind w:left="6237" w:right="-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26.06.2020</w:t>
      </w:r>
      <w:r w:rsidRPr="00B305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1-9</w:t>
      </w:r>
      <w:r w:rsidRPr="00B30539">
        <w:rPr>
          <w:rFonts w:ascii="Times New Roman" w:hAnsi="Times New Roman" w:cs="Times New Roman"/>
          <w:sz w:val="28"/>
          <w:szCs w:val="28"/>
        </w:rPr>
        <w:t>/VІІ</w:t>
      </w:r>
    </w:p>
    <w:p w:rsidR="0080008C" w:rsidRPr="004C4599" w:rsidRDefault="0080008C" w:rsidP="00800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599">
        <w:rPr>
          <w:rFonts w:ascii="Times New Roman" w:eastAsia="Calibri" w:hAnsi="Times New Roman" w:cs="Times New Roman"/>
          <w:sz w:val="28"/>
          <w:szCs w:val="28"/>
          <w:lang w:eastAsia="en-US"/>
        </w:rPr>
        <w:t>СКЛАД</w:t>
      </w:r>
    </w:p>
    <w:p w:rsidR="0080008C" w:rsidRPr="004C4599" w:rsidRDefault="0080008C" w:rsidP="008000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ісії з реорганіза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льнівсь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го методичного кабінету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3969"/>
        <w:gridCol w:w="1320"/>
        <w:gridCol w:w="15"/>
        <w:gridCol w:w="45"/>
        <w:gridCol w:w="60"/>
        <w:gridCol w:w="15"/>
        <w:gridCol w:w="15"/>
        <w:gridCol w:w="1361"/>
      </w:tblGrid>
      <w:tr w:rsidR="0080008C" w:rsidRPr="004C4599" w:rsidTr="00546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904C1E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C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904C1E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C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І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904C1E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C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а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904C1E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4C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ндентифікацій</w:t>
            </w:r>
            <w:proofErr w:type="spellEnd"/>
            <w:r w:rsidRPr="00904C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й номер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904C1E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04C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ітка </w:t>
            </w:r>
          </w:p>
        </w:tc>
      </w:tr>
      <w:tr w:rsidR="0080008C" w:rsidRPr="004C4599" w:rsidTr="00546AA6">
        <w:tc>
          <w:tcPr>
            <w:tcW w:w="9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Голова комісії</w:t>
            </w:r>
          </w:p>
        </w:tc>
      </w:tr>
      <w:tr w:rsidR="0080008C" w:rsidRPr="004C4599" w:rsidTr="00546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івторак</w:t>
            </w:r>
            <w:proofErr w:type="spellEnd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тяна </w:t>
            </w:r>
          </w:p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ександ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ступник голови </w:t>
            </w:r>
            <w:proofErr w:type="spellStart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льнівської</w:t>
            </w:r>
            <w:proofErr w:type="spellEnd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ної державної              адміністрації </w:t>
            </w:r>
          </w:p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соціальні питання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008C" w:rsidRPr="004C4599" w:rsidTr="00546AA6">
        <w:trPr>
          <w:trHeight w:val="190"/>
        </w:trPr>
        <w:tc>
          <w:tcPr>
            <w:tcW w:w="9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ступник  голови  комісії</w:t>
            </w:r>
          </w:p>
        </w:tc>
      </w:tr>
      <w:tr w:rsidR="0080008C" w:rsidRPr="004C4599" w:rsidTr="00546AA6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айлова Тетяна 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ідувач</w:t>
            </w: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льнівсь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ного методичного кабінету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008C" w:rsidRPr="004C4599" w:rsidTr="00546AA6">
        <w:trPr>
          <w:trHeight w:val="289"/>
        </w:trPr>
        <w:tc>
          <w:tcPr>
            <w:tcW w:w="9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  комісії</w:t>
            </w:r>
          </w:p>
        </w:tc>
      </w:tr>
      <w:tr w:rsidR="0080008C" w:rsidRPr="004C4599" w:rsidTr="00546AA6">
        <w:trPr>
          <w:trHeight w:val="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хновець</w:t>
            </w:r>
            <w:proofErr w:type="spellEnd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тяна </w:t>
            </w:r>
          </w:p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сил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ухгалтер централізованої бухгалтерії по обслуговуванню </w:t>
            </w:r>
            <w:r w:rsidRPr="00AA59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лад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світи</w:t>
            </w: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які перебувають в управлінні відділу освіти </w:t>
            </w:r>
            <w:proofErr w:type="spellStart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льнівської</w:t>
            </w:r>
            <w:proofErr w:type="spellEnd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держадміністрації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008C" w:rsidRPr="004C4599" w:rsidTr="00546AA6">
        <w:trPr>
          <w:trHeight w:val="267"/>
        </w:trPr>
        <w:tc>
          <w:tcPr>
            <w:tcW w:w="9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и комісії:</w:t>
            </w:r>
          </w:p>
        </w:tc>
      </w:tr>
      <w:tr w:rsidR="0080008C" w:rsidRPr="004C4599" w:rsidTr="00546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іч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гій Воло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AA59D1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відділу з питань управління комунальною власністю виконавчого апарату районної ради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008C" w:rsidRPr="004C4599" w:rsidTr="00546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іхновець</w:t>
            </w:r>
            <w:proofErr w:type="spellEnd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ргарита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ловний бухгалтер  централізованої бухгалтерії по обслуговуванню закладів освіти, які перебувають в управлінні відділу освіти </w:t>
            </w:r>
            <w:proofErr w:type="spellStart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льнівської</w:t>
            </w:r>
            <w:proofErr w:type="spellEnd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держадміністрації                 </w:t>
            </w:r>
          </w:p>
        </w:tc>
        <w:tc>
          <w:tcPr>
            <w:tcW w:w="1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008C" w:rsidRPr="004C4599" w:rsidTr="00546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твинюк</w:t>
            </w:r>
            <w:proofErr w:type="spellEnd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Ірина </w:t>
            </w:r>
          </w:p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екс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ступник головного бухгалтера  централізованої бухгалтерії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слуговуванню закладів освіти</w:t>
            </w:r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які перебувають в управлінні відділу освіти </w:t>
            </w:r>
            <w:proofErr w:type="spellStart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льнівської</w:t>
            </w:r>
            <w:proofErr w:type="spellEnd"/>
            <w:r w:rsidRPr="004C45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держадміністрації                 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08C" w:rsidRPr="00AA59D1" w:rsidRDefault="0080008C" w:rsidP="00546AA6">
            <w:pPr>
              <w:spacing w:after="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008C" w:rsidRPr="004C4599" w:rsidTr="00546AA6">
        <w:trPr>
          <w:trHeight w:val="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рана Валентина Пет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ва постійної комісії районної ради з соціальних та гуманітарних питань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AA59D1" w:rsidRDefault="0080008C" w:rsidP="00546AA6">
            <w:pPr>
              <w:spacing w:after="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8C" w:rsidRPr="004C4599" w:rsidRDefault="0080008C" w:rsidP="00546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008C" w:rsidRPr="004C4599" w:rsidRDefault="0080008C" w:rsidP="008000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еруючий справами  </w:t>
      </w:r>
    </w:p>
    <w:p w:rsidR="00085DA1" w:rsidRDefault="0080008C" w:rsidP="00800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5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онавчого апарату районної ради    </w:t>
      </w:r>
      <w:r w:rsidRPr="004C459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італій КАРПУК</w:t>
      </w:r>
    </w:p>
    <w:sectPr w:rsidR="00085DA1" w:rsidSect="00AB294D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618"/>
    <w:multiLevelType w:val="hybridMultilevel"/>
    <w:tmpl w:val="60BCA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7881202"/>
    <w:multiLevelType w:val="hybridMultilevel"/>
    <w:tmpl w:val="15FE06D2"/>
    <w:lvl w:ilvl="0" w:tplc="A0461F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0E0731"/>
    <w:multiLevelType w:val="hybridMultilevel"/>
    <w:tmpl w:val="771849FC"/>
    <w:lvl w:ilvl="0" w:tplc="34C27554">
      <w:start w:val="1"/>
      <w:numFmt w:val="decimal"/>
      <w:lvlText w:val="%1."/>
      <w:lvlJc w:val="left"/>
      <w:pPr>
        <w:ind w:left="840" w:hanging="495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0422000F">
      <w:start w:val="1"/>
      <w:numFmt w:val="decimal"/>
      <w:lvlText w:val="%4."/>
      <w:lvlJc w:val="left"/>
      <w:pPr>
        <w:ind w:left="2865" w:hanging="360"/>
      </w:p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C500702"/>
    <w:multiLevelType w:val="hybridMultilevel"/>
    <w:tmpl w:val="B534026E"/>
    <w:lvl w:ilvl="0" w:tplc="90302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AF6D27"/>
    <w:multiLevelType w:val="hybridMultilevel"/>
    <w:tmpl w:val="49D4D1D4"/>
    <w:lvl w:ilvl="0" w:tplc="600AC190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269646A"/>
    <w:multiLevelType w:val="hybridMultilevel"/>
    <w:tmpl w:val="0D88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C564B"/>
    <w:rsid w:val="0002077F"/>
    <w:rsid w:val="00035778"/>
    <w:rsid w:val="00044A53"/>
    <w:rsid w:val="00053E94"/>
    <w:rsid w:val="000618F3"/>
    <w:rsid w:val="000837A2"/>
    <w:rsid w:val="00085DA1"/>
    <w:rsid w:val="000A36F4"/>
    <w:rsid w:val="000B1EA1"/>
    <w:rsid w:val="000B4960"/>
    <w:rsid w:val="000C4F0F"/>
    <w:rsid w:val="000C7B2F"/>
    <w:rsid w:val="000D0026"/>
    <w:rsid w:val="000D4D7D"/>
    <w:rsid w:val="000E0BAA"/>
    <w:rsid w:val="000E42D8"/>
    <w:rsid w:val="00120396"/>
    <w:rsid w:val="00121CDA"/>
    <w:rsid w:val="00125DDA"/>
    <w:rsid w:val="00157B11"/>
    <w:rsid w:val="0016526F"/>
    <w:rsid w:val="00171237"/>
    <w:rsid w:val="00181208"/>
    <w:rsid w:val="00182AA7"/>
    <w:rsid w:val="001844C5"/>
    <w:rsid w:val="001E5750"/>
    <w:rsid w:val="001E714A"/>
    <w:rsid w:val="001E74A3"/>
    <w:rsid w:val="001F1A2D"/>
    <w:rsid w:val="00230F75"/>
    <w:rsid w:val="0026070E"/>
    <w:rsid w:val="00262C69"/>
    <w:rsid w:val="002A1C7D"/>
    <w:rsid w:val="002D4B08"/>
    <w:rsid w:val="00305FBB"/>
    <w:rsid w:val="003115E7"/>
    <w:rsid w:val="0032337D"/>
    <w:rsid w:val="00326C2C"/>
    <w:rsid w:val="0034384D"/>
    <w:rsid w:val="00347D6F"/>
    <w:rsid w:val="00367EBB"/>
    <w:rsid w:val="00383254"/>
    <w:rsid w:val="00390BE3"/>
    <w:rsid w:val="003926BD"/>
    <w:rsid w:val="0039484C"/>
    <w:rsid w:val="003B0F3F"/>
    <w:rsid w:val="003B642B"/>
    <w:rsid w:val="003D5A9C"/>
    <w:rsid w:val="003F7445"/>
    <w:rsid w:val="00415A4F"/>
    <w:rsid w:val="004202E2"/>
    <w:rsid w:val="0042155B"/>
    <w:rsid w:val="004356F8"/>
    <w:rsid w:val="0046245D"/>
    <w:rsid w:val="00487365"/>
    <w:rsid w:val="004906AE"/>
    <w:rsid w:val="004908B2"/>
    <w:rsid w:val="004B6326"/>
    <w:rsid w:val="004C4599"/>
    <w:rsid w:val="004D7C3C"/>
    <w:rsid w:val="004E2D0F"/>
    <w:rsid w:val="00513C57"/>
    <w:rsid w:val="00514ADE"/>
    <w:rsid w:val="00514F04"/>
    <w:rsid w:val="00525863"/>
    <w:rsid w:val="00534A1E"/>
    <w:rsid w:val="0053565F"/>
    <w:rsid w:val="0057265F"/>
    <w:rsid w:val="00586689"/>
    <w:rsid w:val="005A6606"/>
    <w:rsid w:val="005B1A33"/>
    <w:rsid w:val="005B2236"/>
    <w:rsid w:val="005B6AD9"/>
    <w:rsid w:val="005E2AF7"/>
    <w:rsid w:val="005E448D"/>
    <w:rsid w:val="005F6A3E"/>
    <w:rsid w:val="00600E4D"/>
    <w:rsid w:val="00605219"/>
    <w:rsid w:val="006053C9"/>
    <w:rsid w:val="00636053"/>
    <w:rsid w:val="00661B4E"/>
    <w:rsid w:val="006746B9"/>
    <w:rsid w:val="00690CA5"/>
    <w:rsid w:val="006A58D8"/>
    <w:rsid w:val="006B2F54"/>
    <w:rsid w:val="006C38B0"/>
    <w:rsid w:val="006D20B7"/>
    <w:rsid w:val="006D72C1"/>
    <w:rsid w:val="006F730B"/>
    <w:rsid w:val="00732E51"/>
    <w:rsid w:val="0073693B"/>
    <w:rsid w:val="007645B1"/>
    <w:rsid w:val="0079745F"/>
    <w:rsid w:val="007A3325"/>
    <w:rsid w:val="007E04D7"/>
    <w:rsid w:val="007E100B"/>
    <w:rsid w:val="007F6AE4"/>
    <w:rsid w:val="0080008C"/>
    <w:rsid w:val="008127FC"/>
    <w:rsid w:val="00821514"/>
    <w:rsid w:val="00821A3C"/>
    <w:rsid w:val="00830249"/>
    <w:rsid w:val="00846722"/>
    <w:rsid w:val="008620AF"/>
    <w:rsid w:val="00864D35"/>
    <w:rsid w:val="00876570"/>
    <w:rsid w:val="00881F2A"/>
    <w:rsid w:val="00884A64"/>
    <w:rsid w:val="008A3117"/>
    <w:rsid w:val="008B14F0"/>
    <w:rsid w:val="008B66BF"/>
    <w:rsid w:val="008C1EBC"/>
    <w:rsid w:val="008D2F41"/>
    <w:rsid w:val="008E3F52"/>
    <w:rsid w:val="008E7641"/>
    <w:rsid w:val="008F0BAB"/>
    <w:rsid w:val="008F5493"/>
    <w:rsid w:val="008F5C42"/>
    <w:rsid w:val="009025FE"/>
    <w:rsid w:val="00914A62"/>
    <w:rsid w:val="00952BD4"/>
    <w:rsid w:val="00975691"/>
    <w:rsid w:val="00980101"/>
    <w:rsid w:val="009A18E2"/>
    <w:rsid w:val="009A4DFB"/>
    <w:rsid w:val="009C1716"/>
    <w:rsid w:val="009E0E13"/>
    <w:rsid w:val="009E387C"/>
    <w:rsid w:val="009E599D"/>
    <w:rsid w:val="009E6271"/>
    <w:rsid w:val="009F2258"/>
    <w:rsid w:val="009F2BE9"/>
    <w:rsid w:val="00A05376"/>
    <w:rsid w:val="00A14CAC"/>
    <w:rsid w:val="00A22F4B"/>
    <w:rsid w:val="00A337A3"/>
    <w:rsid w:val="00A36456"/>
    <w:rsid w:val="00A571C9"/>
    <w:rsid w:val="00A75308"/>
    <w:rsid w:val="00A75446"/>
    <w:rsid w:val="00A91FAC"/>
    <w:rsid w:val="00AA20F2"/>
    <w:rsid w:val="00AA4E5B"/>
    <w:rsid w:val="00AA59D1"/>
    <w:rsid w:val="00AB294D"/>
    <w:rsid w:val="00AC1AC8"/>
    <w:rsid w:val="00AC4C17"/>
    <w:rsid w:val="00AD275C"/>
    <w:rsid w:val="00AD3D67"/>
    <w:rsid w:val="00AE7B5C"/>
    <w:rsid w:val="00AF551A"/>
    <w:rsid w:val="00B24572"/>
    <w:rsid w:val="00B30539"/>
    <w:rsid w:val="00B53810"/>
    <w:rsid w:val="00B56C26"/>
    <w:rsid w:val="00B6270C"/>
    <w:rsid w:val="00B7455D"/>
    <w:rsid w:val="00B96C31"/>
    <w:rsid w:val="00BA1F95"/>
    <w:rsid w:val="00BB5470"/>
    <w:rsid w:val="00BE1329"/>
    <w:rsid w:val="00BE7976"/>
    <w:rsid w:val="00C3418D"/>
    <w:rsid w:val="00C93688"/>
    <w:rsid w:val="00CC564B"/>
    <w:rsid w:val="00CC6C43"/>
    <w:rsid w:val="00CD3E69"/>
    <w:rsid w:val="00CE078D"/>
    <w:rsid w:val="00CE644A"/>
    <w:rsid w:val="00CF1E66"/>
    <w:rsid w:val="00CF57E3"/>
    <w:rsid w:val="00D00AE2"/>
    <w:rsid w:val="00D1229C"/>
    <w:rsid w:val="00D60523"/>
    <w:rsid w:val="00D6171F"/>
    <w:rsid w:val="00D63A55"/>
    <w:rsid w:val="00D710FF"/>
    <w:rsid w:val="00D75768"/>
    <w:rsid w:val="00D913C0"/>
    <w:rsid w:val="00D91A37"/>
    <w:rsid w:val="00DA3B91"/>
    <w:rsid w:val="00DA6629"/>
    <w:rsid w:val="00DB0644"/>
    <w:rsid w:val="00DC3022"/>
    <w:rsid w:val="00DF06EC"/>
    <w:rsid w:val="00DF0F57"/>
    <w:rsid w:val="00DF36A3"/>
    <w:rsid w:val="00E04596"/>
    <w:rsid w:val="00E067F1"/>
    <w:rsid w:val="00E108A7"/>
    <w:rsid w:val="00E13556"/>
    <w:rsid w:val="00E1759A"/>
    <w:rsid w:val="00E24725"/>
    <w:rsid w:val="00E25E72"/>
    <w:rsid w:val="00E3028A"/>
    <w:rsid w:val="00E368D4"/>
    <w:rsid w:val="00E577E5"/>
    <w:rsid w:val="00E622FC"/>
    <w:rsid w:val="00E94C7F"/>
    <w:rsid w:val="00EA1BE9"/>
    <w:rsid w:val="00EB5ABC"/>
    <w:rsid w:val="00EC2ECE"/>
    <w:rsid w:val="00ED49CB"/>
    <w:rsid w:val="00ED4D44"/>
    <w:rsid w:val="00ED6049"/>
    <w:rsid w:val="00EE0675"/>
    <w:rsid w:val="00EF5F4D"/>
    <w:rsid w:val="00F05B73"/>
    <w:rsid w:val="00F14A4E"/>
    <w:rsid w:val="00F21020"/>
    <w:rsid w:val="00F55374"/>
    <w:rsid w:val="00F67654"/>
    <w:rsid w:val="00F771E6"/>
    <w:rsid w:val="00F85A0B"/>
    <w:rsid w:val="00F9326D"/>
    <w:rsid w:val="00F97D3C"/>
    <w:rsid w:val="00FA1F83"/>
    <w:rsid w:val="00FA6C32"/>
    <w:rsid w:val="00FD2148"/>
    <w:rsid w:val="00FE1DBB"/>
    <w:rsid w:val="00FE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F4"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2F54"/>
    <w:pPr>
      <w:ind w:left="720"/>
      <w:contextualSpacing/>
    </w:pPr>
    <w:rPr>
      <w:lang w:eastAsia="ru-RU"/>
    </w:rPr>
  </w:style>
  <w:style w:type="character" w:styleId="a7">
    <w:name w:val="Strong"/>
    <w:basedOn w:val="a0"/>
    <w:uiPriority w:val="99"/>
    <w:qFormat/>
    <w:rsid w:val="006B2F54"/>
    <w:rPr>
      <w:rFonts w:cs="Times New Roman"/>
      <w:b/>
    </w:rPr>
  </w:style>
  <w:style w:type="table" w:styleId="a8">
    <w:name w:val="Table Grid"/>
    <w:basedOn w:val="a1"/>
    <w:uiPriority w:val="59"/>
    <w:rsid w:val="0002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7AE2-CC76-44B3-A65F-5BC88FDF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Райрада 1</cp:lastModifiedBy>
  <cp:revision>16</cp:revision>
  <cp:lastPrinted>2020-07-02T08:53:00Z</cp:lastPrinted>
  <dcterms:created xsi:type="dcterms:W3CDTF">2020-06-01T12:43:00Z</dcterms:created>
  <dcterms:modified xsi:type="dcterms:W3CDTF">2020-07-02T08:54:00Z</dcterms:modified>
</cp:coreProperties>
</file>